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玩家  Photoshop数码生活照片处理技法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玩家  Photoshop数码生活照片处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64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玩家  Photoshop数码生活照片处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